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62-2025-QEO-Q_231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雄安宸晟悦航空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雄安新区容城县容城镇北城道新发8巷1号(自主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徐水区北胡渠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民用航空器、教学仪器、实验室用测量仪器设备、教学实训设备及软件的销售</w:t>
            </w:r>
          </w:p>
          <w:p>
            <w:pPr>
              <w:rPr>
                <w:rFonts w:hint="eastAsia"/>
                <w:szCs w:val="21"/>
              </w:rPr>
            </w:pPr>
            <w:r>
              <w:rPr>
                <w:rFonts w:hint="eastAsia"/>
                <w:szCs w:val="21"/>
              </w:rPr>
              <w:t>E:民用航空器、教学仪器、实验室用测量仪器设备、教学实训设备及软件的销售所涉及场所的相关环境管理活动</w:t>
            </w:r>
          </w:p>
          <w:p>
            <w:pPr>
              <w:rPr>
                <w:rFonts w:hint="eastAsia"/>
                <w:szCs w:val="21"/>
              </w:rPr>
            </w:pPr>
            <w:r>
              <w:rPr>
                <w:rFonts w:hint="eastAsia"/>
                <w:szCs w:val="21"/>
              </w:rPr>
              <w:t>S:民用航空器、教学仪器、实验室用测量仪器设备、教学实训设备及软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44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03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